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480B" w:rsidTr="0092480B">
        <w:trPr>
          <w:trHeight w:val="3220"/>
        </w:trPr>
        <w:tc>
          <w:tcPr>
            <w:tcW w:w="4785" w:type="dxa"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83C">
              <w:rPr>
                <w:rFonts w:ascii="Times New Roman" w:hAnsi="Times New Roman" w:cs="Times New Roman"/>
                <w:sz w:val="28"/>
                <w:szCs w:val="28"/>
              </w:rPr>
              <w:t>трудового обучения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FB0F37">
              <w:rPr>
                <w:rFonts w:ascii="Times New Roman" w:hAnsi="Times New Roman" w:cs="Times New Roman"/>
                <w:sz w:val="28"/>
                <w:szCs w:val="28"/>
              </w:rPr>
              <w:t>Анисимкова</w:t>
            </w:r>
            <w:proofErr w:type="spellEnd"/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r w:rsidR="001903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Е.Д. Харина</w:t>
            </w:r>
          </w:p>
          <w:p w:rsidR="0092480B" w:rsidRDefault="00E377D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2480B" w:rsidRDefault="009248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КГКОУ 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2480B" w:rsidRDefault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 Харина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80B" w:rsidRDefault="00E377D0" w:rsidP="00FB0F3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»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 w:rsidR="00FB0F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248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2480B" w:rsidRPr="00FB0F37" w:rsidRDefault="0092480B" w:rsidP="0092480B"/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FB0F37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Pr="00915B81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грамма</w:t>
      </w:r>
      <w:r w:rsidR="00FB0F37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по учебному предмету</w:t>
      </w:r>
    </w:p>
    <w:p w:rsidR="0092480B" w:rsidRP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ессионально-трудовая подготовка</w:t>
      </w:r>
    </w:p>
    <w:p w:rsidR="0092480B" w:rsidRPr="00915B81" w:rsidRDefault="00E377D0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профил</w:t>
      </w:r>
      <w:r w:rsidR="00915B81" w:rsidRPr="00915B81">
        <w:rPr>
          <w:rFonts w:ascii="Times New Roman" w:hAnsi="Times New Roman" w:cs="Times New Roman"/>
          <w:b/>
          <w:sz w:val="32"/>
          <w:szCs w:val="28"/>
        </w:rPr>
        <w:t>ь</w:t>
      </w:r>
      <w:r w:rsidRPr="00915B8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BE349F">
        <w:rPr>
          <w:rFonts w:ascii="Times New Roman" w:hAnsi="Times New Roman" w:cs="Times New Roman"/>
          <w:b/>
          <w:sz w:val="32"/>
          <w:szCs w:val="28"/>
        </w:rPr>
        <w:t>Домоводство</w:t>
      </w:r>
      <w:r w:rsidRPr="00915B81">
        <w:rPr>
          <w:rFonts w:ascii="Times New Roman" w:hAnsi="Times New Roman" w:cs="Times New Roman"/>
          <w:b/>
          <w:sz w:val="32"/>
          <w:szCs w:val="28"/>
        </w:rPr>
        <w:t>»</w:t>
      </w:r>
    </w:p>
    <w:p w:rsidR="0092480B" w:rsidRPr="00915B81" w:rsidRDefault="00A3183C" w:rsidP="009248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15B81">
        <w:rPr>
          <w:rFonts w:ascii="Times New Roman" w:hAnsi="Times New Roman" w:cs="Times New Roman"/>
          <w:b/>
          <w:sz w:val="32"/>
          <w:szCs w:val="28"/>
        </w:rPr>
        <w:t>за курс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D7F93">
        <w:rPr>
          <w:rFonts w:ascii="Times New Roman" w:hAnsi="Times New Roman" w:cs="Times New Roman"/>
          <w:b/>
          <w:sz w:val="32"/>
          <w:szCs w:val="28"/>
        </w:rPr>
        <w:t>8</w:t>
      </w:r>
      <w:r w:rsidR="0092480B" w:rsidRPr="00915B81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B81" w:rsidRDefault="00915B81" w:rsidP="0092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80B" w:rsidRDefault="0092480B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190369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трудового обучения </w:t>
      </w:r>
    </w:p>
    <w:p w:rsidR="0092480B" w:rsidRDefault="00E377D0" w:rsidP="00924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Петрова</w:t>
      </w:r>
    </w:p>
    <w:p w:rsidR="0092480B" w:rsidRDefault="0092480B" w:rsidP="0092480B"/>
    <w:p w:rsidR="00E377D0" w:rsidRDefault="00E377D0" w:rsidP="0092480B"/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0369" w:rsidRP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190369"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FB0F37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ржание программы</w:t>
      </w:r>
    </w:p>
    <w:p w:rsidR="0092480B" w:rsidRDefault="00FB0F37" w:rsidP="00924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480B">
        <w:rPr>
          <w:rFonts w:ascii="Times New Roman" w:hAnsi="Times New Roman" w:cs="Times New Roman"/>
          <w:sz w:val="28"/>
          <w:szCs w:val="28"/>
        </w:rPr>
        <w:t>.</w:t>
      </w:r>
      <w:r w:rsidR="00190369">
        <w:rPr>
          <w:rFonts w:ascii="Times New Roman" w:hAnsi="Times New Roman" w:cs="Times New Roman"/>
          <w:sz w:val="28"/>
          <w:szCs w:val="28"/>
        </w:rPr>
        <w:t xml:space="preserve"> </w:t>
      </w:r>
      <w:r w:rsidR="0092480B">
        <w:rPr>
          <w:rFonts w:ascii="Times New Roman" w:hAnsi="Times New Roman" w:cs="Times New Roman"/>
          <w:sz w:val="28"/>
          <w:szCs w:val="28"/>
        </w:rPr>
        <w:t>Календарно – тематический план</w:t>
      </w:r>
    </w:p>
    <w:p w:rsidR="0092480B" w:rsidRDefault="0092480B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9248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D0" w:rsidRPr="0092480B" w:rsidRDefault="00E377D0" w:rsidP="00A31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7D0" w:rsidRDefault="00E377D0" w:rsidP="00E377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190369" w:rsidRDefault="0092480B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15B81">
        <w:rPr>
          <w:rFonts w:ascii="Times New Roman" w:hAnsi="Times New Roman" w:cs="Times New Roman"/>
          <w:sz w:val="28"/>
          <w:szCs w:val="28"/>
        </w:rPr>
        <w:t>6</w:t>
      </w:r>
      <w:r w:rsidR="00190369">
        <w:rPr>
          <w:rFonts w:ascii="Times New Roman" w:hAnsi="Times New Roman" w:cs="Times New Roman"/>
          <w:sz w:val="28"/>
          <w:szCs w:val="28"/>
        </w:rPr>
        <w:t>г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1916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 системе воспитания и обучения школьников с тяжелыми интеллектуальными нарушениями важное место занимает социально- трудовая адаптация, формирование готовности детей к жизни в будущем. Овладение даже простейшими навыками обслуживания себя и своего жизненного пространства не только снижает зависимость ребенка от окружающих, но и укрепляет его уверенность в своих силах. Ребенок становится более самостоятельным, если он сам может приготовить себе пищу, умеет содержать в чистоте свое жилище, произвести мелкий ремонт одежды и белья. Как всякая практическая деятельность, будучи конкретной и простой по содержанию, ведение домашнего хозяйства является наиболее понятным и доступным средством активного познания окружающей действительности. Данная программа предназначена для обучения детей с тяжелыми и множественными нарушениями выпол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1916F7">
        <w:rPr>
          <w:rFonts w:ascii="Times New Roman" w:hAnsi="Times New Roman" w:cs="Times New Roman"/>
          <w:sz w:val="28"/>
          <w:szCs w:val="28"/>
        </w:rPr>
        <w:t xml:space="preserve"> доступ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 по домоводству.</w:t>
      </w:r>
      <w:r w:rsidRPr="001916F7">
        <w:rPr>
          <w:rFonts w:ascii="Times New Roman" w:hAnsi="Times New Roman" w:cs="Times New Roman"/>
          <w:sz w:val="28"/>
          <w:szCs w:val="28"/>
        </w:rPr>
        <w:t xml:space="preserve"> Освоив данную программу, ребенок станет более самостоятельным, сможет содержать в чистоте свое жилище, произвести мелкий ремонт одежды и белья, приготовить пищу, вырастить рассаду для огорода, для теплицы, заниматься огородничеством в меру своих сил. Программа предусматривает положительные достижения планируемых результатов всеми обучающими детьми. В программе используются современные образовательные технологи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и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навыков ведения домашнего хозяйства для обеспечения оптимального уровня самостоятельного жизнеобеспечения.</w:t>
      </w:r>
    </w:p>
    <w:p w:rsidR="00FE3C90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имеет практическую направленность, способствует формированию и совершенствованию навыков самообслуживания. Структура программы включает четыре образовательных блока, каждый из которых обеспечивает формирование умений и навыков в определенной области домашнего хозяйства и выполняет свои образовательные задачи.</w:t>
      </w:r>
    </w:p>
    <w:p w:rsidR="00FE3C90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рограмма предусматривает обучение с 6 по 9 класс. Образовательной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целью уроков является формирование социальных навыков, которые помогут в дальнейшем учащимся обрести достойную степень самостоятельности в трудовой деятельност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Во время подготовки и проведения уроков учитель должен учитывать индивидуальные особенности и возможности каждого ученика при установлении объема требований к усвоению учебного материала. Должны быть предусмотрены вариативность практических заданий, время их выполнения, а также формы обучения с ребенком. Особенно важны паузы отдыха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аудиотренинг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уроках у учащихся формируются навыки самообслуживания, выполнения элементарной домашней работы не только для себя, но и для других членов семьи, воспитывается потребность в труде в целом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Поскольку у учащихся данной категории снижены охранные рефлексы, обязательным при этом является изучение правил техники безопасности при работе, более детальное и глубокое ознакомление со всеми инструкциями по каждому трудовому действию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основного дидактического принципа - от простого к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Уроки проводятся в кабинете и на пришкольном участке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Кабинет, в котором проходят занятия, должен быть оснащен по аналогии с домашними бытовыми условиями и разделен на зоны: учебную, кухонную, жилую. Каждая зона должна быть оснащена основным набором мебели, предметами и средствами домашнего обихода, бытовой техникой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Широкий выбор дидактического и раздаточного материала для каждого учащегося приближает его к реальной жизни, помогает переносить получения знания в реальные жизненные ситуаци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Завершающим этапом обучения является итоговая аттестация в 9 классе в форме экзамена, который проводится в щадящем режиме. Важна не столько оценка полученных знаний и умений, сколько старательность и трудолюбие, а также психический комфорт для подростков. Для них важен сам факт, что они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могут сдавать экзамены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Для эффективной реализации данной программы рекомендуется использовать карты отслеживания динамики развити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, рабочие тетрад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Рабочая тетрадь для учащихся необходима для лучшего усвоения учебного материала и повышения мотивационного интереса к нему. Карты отслеживания динамики развития умений и навыков помогут учителю отследить формы развития их у каждого учащегося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На протяжении всего учебного года необходимо отслеживать уровень знаний, умений и навыков учащихся 3 раза: на начало (сентябрь) учебного года, середину (декабрь) и конец учебного года (май)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им образом, в данной программе система оценки достижений планируемых результатов трехуровневая.</w:t>
      </w:r>
    </w:p>
    <w:p w:rsidR="00FE3C90" w:rsidRPr="001916F7" w:rsidRDefault="00FE3C90" w:rsidP="00FE3C90">
      <w:pPr>
        <w:tabs>
          <w:tab w:val="left" w:pos="1053"/>
          <w:tab w:val="left" w:pos="3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</w:t>
      </w:r>
      <w:r w:rsidRPr="001916F7">
        <w:rPr>
          <w:rFonts w:ascii="Times New Roman" w:hAnsi="Times New Roman" w:cs="Times New Roman"/>
          <w:sz w:val="28"/>
          <w:szCs w:val="28"/>
        </w:rPr>
        <w:tab/>
        <w:t>уровень усвоения программного материала - высший. Критерии: изучаемый материал сохраняется в долговременной памяти и может использоваться в различных ситуациях. Практические н</w:t>
      </w:r>
      <w:r>
        <w:rPr>
          <w:rFonts w:ascii="Times New Roman" w:hAnsi="Times New Roman" w:cs="Times New Roman"/>
          <w:sz w:val="28"/>
          <w:szCs w:val="28"/>
        </w:rPr>
        <w:t>авыки достаточно сформированы.</w:t>
      </w:r>
    </w:p>
    <w:p w:rsidR="00FE3C90" w:rsidRPr="001916F7" w:rsidRDefault="00FE3C90" w:rsidP="00FE3C90">
      <w:pPr>
        <w:tabs>
          <w:tab w:val="left" w:pos="10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</w:t>
      </w:r>
      <w:r w:rsidRPr="001916F7">
        <w:rPr>
          <w:rFonts w:ascii="Times New Roman" w:hAnsi="Times New Roman" w:cs="Times New Roman"/>
          <w:sz w:val="28"/>
          <w:szCs w:val="28"/>
        </w:rPr>
        <w:tab/>
        <w:t>Средний уровень: ученик способен воспроизводить и использовать учебный материал с минимальной помощью учителя. Практические навыки сформированы слабо и недостаточны для использования.</w:t>
      </w:r>
    </w:p>
    <w:p w:rsidR="00FE3C90" w:rsidRPr="001916F7" w:rsidRDefault="00FE3C90" w:rsidP="00FE3C90">
      <w:pPr>
        <w:tabs>
          <w:tab w:val="left" w:pos="11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III</w:t>
      </w:r>
      <w:r w:rsidRPr="001916F7">
        <w:rPr>
          <w:rFonts w:ascii="Times New Roman" w:hAnsi="Times New Roman" w:cs="Times New Roman"/>
          <w:sz w:val="28"/>
          <w:szCs w:val="28"/>
        </w:rPr>
        <w:tab/>
        <w:t>Низкий уровень: ученик воспроизводит материал только с помощью учителя. Навыки практической деятельности отсутствуют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Такая система оценки результатов позволяет вовремя выявить пробелы в знаниях и направить коррекционную работу в нужное русло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Данная программа имеет 4 блока, по которым проводится обучение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 Блок "Уход за одеждой и обувью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"Уход за одеждой и обувью" направлен на формирование умений ухаживать за личными вещами, чистить, стирать, гладить, выполнять элементарный ремонт, поддерживать порядок в шкафах с бельем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 Обучение приемам стирки, сушки и глажки белья и одежды, чистки и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lastRenderedPageBreak/>
        <w:t>сушки обув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ользованию стиральной машиной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мелкого ремонта белья и одежды.</w:t>
      </w:r>
    </w:p>
    <w:p w:rsidR="00FE3C90" w:rsidRPr="001916F7" w:rsidRDefault="00FE3C90" w:rsidP="00FE3C90">
      <w:pPr>
        <w:tabs>
          <w:tab w:val="left" w:pos="1085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Формирование потребности содержать в чистоте и порядке личные</w:t>
      </w:r>
    </w:p>
    <w:p w:rsidR="00FE3C90" w:rsidRPr="001916F7" w:rsidRDefault="00FE3C90" w:rsidP="00FE3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вещи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 Блок "Уход за жилищем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Уход за жилищем» направлен на формирование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ь уборку, поддерживать чистоту и порядок в помещениях, определять необходимость в наведении чистоты и порядка, обращаться с уборочным инвентарем.</w:t>
      </w:r>
    </w:p>
    <w:p w:rsidR="00FE3C90" w:rsidRPr="001916F7" w:rsidRDefault="00FE3C90" w:rsidP="00FE3C9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санитарии по содержанию помещ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916F7">
        <w:rPr>
          <w:rFonts w:ascii="Times New Roman" w:hAnsi="Times New Roman" w:cs="Times New Roman"/>
          <w:sz w:val="28"/>
          <w:szCs w:val="28"/>
        </w:rPr>
        <w:t>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ктическим навыкам всех видов уборки в помещении.</w:t>
      </w:r>
    </w:p>
    <w:p w:rsidR="00FE3C90" w:rsidRPr="001916F7" w:rsidRDefault="00FE3C90" w:rsidP="00FE3C90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обращения с моющими и дезинфицирующими средствам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Изучение устройства и назначения бытовой техники и используемых приспособлений.</w:t>
      </w: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III Блок "Кулинария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Блок «Кулинария» н</w:t>
      </w:r>
      <w:r>
        <w:rPr>
          <w:rFonts w:ascii="Times New Roman" w:hAnsi="Times New Roman" w:cs="Times New Roman"/>
          <w:sz w:val="28"/>
          <w:szCs w:val="28"/>
        </w:rPr>
        <w:t>аправлен на формирование умений</w:t>
      </w:r>
      <w:r w:rsidRPr="001916F7">
        <w:rPr>
          <w:rFonts w:ascii="Times New Roman" w:hAnsi="Times New Roman" w:cs="Times New Roman"/>
          <w:sz w:val="28"/>
          <w:szCs w:val="28"/>
        </w:rPr>
        <w:t xml:space="preserve"> по приготовлению пищи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облюдению правил гигиены и техники безопасности при приготовлении пищи.</w:t>
      </w:r>
    </w:p>
    <w:p w:rsidR="00FE3C90" w:rsidRPr="001916F7" w:rsidRDefault="00FE3C90" w:rsidP="00FE3C90">
      <w:pPr>
        <w:tabs>
          <w:tab w:val="left" w:pos="1134"/>
          <w:tab w:val="left" w:pos="1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обращению с кухонной посудой, бытовыми электроприборами, газовой плитой, мерной посудой.</w:t>
      </w:r>
    </w:p>
    <w:p w:rsidR="00FE3C90" w:rsidRPr="001916F7" w:rsidRDefault="00FE3C90" w:rsidP="00FE3C90">
      <w:pPr>
        <w:tabs>
          <w:tab w:val="left" w:pos="109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Обучение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последовательности при приготовлении пищи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хранения и обработки продуктов.</w:t>
      </w:r>
    </w:p>
    <w:p w:rsidR="00FE3C90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сервировке стола.</w:t>
      </w:r>
    </w:p>
    <w:p w:rsidR="00FE3C90" w:rsidRPr="001916F7" w:rsidRDefault="00FE3C90" w:rsidP="00FE3C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Pr="001916F7" w:rsidRDefault="00FE3C90" w:rsidP="00FE3C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lastRenderedPageBreak/>
        <w:t>IV Блок "Растениеводство"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6F7">
        <w:rPr>
          <w:rFonts w:ascii="Times New Roman" w:hAnsi="Times New Roman" w:cs="Times New Roman"/>
          <w:b/>
          <w:sz w:val="28"/>
          <w:szCs w:val="28"/>
        </w:rPr>
        <w:t>Образовательные задачи блока:</w:t>
      </w:r>
    </w:p>
    <w:p w:rsidR="00FE3C90" w:rsidRPr="001916F7" w:rsidRDefault="00FE3C90" w:rsidP="00FE3C90">
      <w:pPr>
        <w:tabs>
          <w:tab w:val="left" w:pos="9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1.</w:t>
      </w:r>
      <w:r w:rsidRPr="001916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технологии выращивания растений на грядках, в теплице.</w:t>
      </w:r>
    </w:p>
    <w:p w:rsidR="00FE3C90" w:rsidRPr="001916F7" w:rsidRDefault="00FE3C90" w:rsidP="00FE3C90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2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и выращивания рассады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3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о уходу за растениями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4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декоративной обрезки деревьев.</w:t>
      </w:r>
    </w:p>
    <w:p w:rsidR="00FE3C90" w:rsidRPr="001916F7" w:rsidRDefault="00FE3C90" w:rsidP="00FE3C9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5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иемам перекопки земли.</w:t>
      </w:r>
    </w:p>
    <w:p w:rsidR="00FE3C90" w:rsidRPr="001916F7" w:rsidRDefault="00FE3C90" w:rsidP="00FE3C90">
      <w:pPr>
        <w:tabs>
          <w:tab w:val="left" w:pos="9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6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правилам техники безопасности.</w:t>
      </w:r>
    </w:p>
    <w:p w:rsidR="00FE3C90" w:rsidRPr="001916F7" w:rsidRDefault="00FE3C90" w:rsidP="00FE3C90">
      <w:pPr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7.</w:t>
      </w:r>
      <w:r w:rsidRPr="001916F7">
        <w:rPr>
          <w:rFonts w:ascii="Times New Roman" w:hAnsi="Times New Roman" w:cs="Times New Roman"/>
          <w:sz w:val="28"/>
          <w:szCs w:val="28"/>
        </w:rPr>
        <w:tab/>
        <w:t>Обучение технологиям выращивания, ухода и размножения комнатных растений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Благодаря урокам по домоводству расширяется диапазон представлений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916F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16F7">
        <w:rPr>
          <w:rFonts w:ascii="Times New Roman" w:hAnsi="Times New Roman" w:cs="Times New Roman"/>
          <w:sz w:val="28"/>
          <w:szCs w:val="28"/>
        </w:rPr>
        <w:t>щихся об окружающем мире, обогащается опыт предметной деятельности, реализуется возможность посильного участия в работе по дому, воспитывается потребность устраивать свой быт в соответствии с общепринятыми нормами и правилами, развивается самостоятельность в организации своей жизни. Кроме того, в процессе обучения у детей формируется умение выполнять работу качественно и доводить начатое дело до конц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Pr="001916F7">
        <w:rPr>
          <w:rFonts w:ascii="Times New Roman" w:hAnsi="Times New Roman" w:cs="Times New Roman"/>
          <w:sz w:val="28"/>
          <w:szCs w:val="28"/>
        </w:rPr>
        <w:t>чащиеся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с глубоким нарушением интеллекта обычно затрудняются в овладении такими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 xml:space="preserve"> умениями, как ориентировка в деталях, планирование своей работы, самоконтроль. Поэтому при обучении в 6-7 классах даются подробные объяснения заданий, осуществляется практический показ приемов работы и ее рациональной последовательности, предлагаются образцы для подражания. Перед практической работой проверяются навыки в упражнениях. В 7-8 классах акцент переносится с обучения на закрепление полученных знаний и умений, предварительный инструктаж сокращается и вводитс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производительностью и качеством труда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Обязательное условие при проведении уроков по домоводству - соблюдение санитарно-гигиенических требований и правил безопасности. Проведение уроков связано с пользованием нагревательными приборами, </w:t>
      </w:r>
      <w:r w:rsidRPr="001916F7">
        <w:rPr>
          <w:rFonts w:ascii="Times New Roman" w:hAnsi="Times New Roman" w:cs="Times New Roman"/>
          <w:sz w:val="28"/>
          <w:szCs w:val="28"/>
        </w:rPr>
        <w:lastRenderedPageBreak/>
        <w:t>режущими инструментами, с варкой, жарением и выпечкой продуктов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F7">
        <w:rPr>
          <w:rFonts w:ascii="Times New Roman" w:hAnsi="Times New Roman" w:cs="Times New Roman"/>
          <w:sz w:val="28"/>
          <w:szCs w:val="28"/>
        </w:rPr>
        <w:t>обязывает педагога особое внимание обращать на правила безопасности труда. Одно из правил гигиены при приготовлении пищи наличие спецодежды: фартука и косынки для девочек; фартука и колпака для мальчиков.</w:t>
      </w:r>
    </w:p>
    <w:p w:rsidR="00FE3C90" w:rsidRPr="001916F7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ирования по данной программе педагогом рекомендуется соблюдать принципы цикличности и повторяемости. Изучение тем из разных блоков чередуется </w:t>
      </w:r>
      <w:proofErr w:type="spellStart"/>
      <w:r w:rsidRPr="001916F7">
        <w:rPr>
          <w:rFonts w:ascii="Times New Roman" w:hAnsi="Times New Roman" w:cs="Times New Roman"/>
          <w:sz w:val="28"/>
          <w:szCs w:val="28"/>
        </w:rPr>
        <w:t>понедельно</w:t>
      </w:r>
      <w:proofErr w:type="spellEnd"/>
      <w:r w:rsidRPr="001916F7">
        <w:rPr>
          <w:rFonts w:ascii="Times New Roman" w:hAnsi="Times New Roman" w:cs="Times New Roman"/>
          <w:sz w:val="28"/>
          <w:szCs w:val="28"/>
        </w:rPr>
        <w:t>. При возвращении к изучению каждого блока первые 2 урока в неделю должны быть направлены на повторение ранее изученных тем.</w:t>
      </w:r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466C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 результаты</w:t>
      </w:r>
      <w:r w:rsidRPr="006466CF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bookmark1"/>
      <w:r w:rsidRPr="006466C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  <w:bookmarkEnd w:id="1"/>
    </w:p>
    <w:p w:rsidR="00FE3C90" w:rsidRPr="001916F7" w:rsidRDefault="00FE3C90" w:rsidP="00FE3C90">
      <w:pPr>
        <w:tabs>
          <w:tab w:val="left" w:pos="10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санитарии по уходу за одеждой, обувью и мебелью, по содержанию помещения;</w:t>
      </w:r>
    </w:p>
    <w:p w:rsidR="00FE3C90" w:rsidRPr="001916F7" w:rsidRDefault="00FE3C90" w:rsidP="00FE3C90">
      <w:pPr>
        <w:tabs>
          <w:tab w:val="left" w:pos="10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устройство, назначение и правила эксплуатации бытовой техники, уборочного инвентаря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обращения с моющими средствами;</w:t>
      </w:r>
    </w:p>
    <w:p w:rsidR="00FE3C90" w:rsidRPr="001916F7" w:rsidRDefault="00FE3C90" w:rsidP="00FE3C90">
      <w:pPr>
        <w:tabs>
          <w:tab w:val="left" w:pos="1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техники безопасности при выполнении уборочных и кулинарных работ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тепловой кулинарной обработки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и приготовления нескольких несложных блюд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хранения и обработки продуктов;</w:t>
      </w:r>
    </w:p>
    <w:p w:rsidR="00FE3C90" w:rsidRPr="001916F7" w:rsidRDefault="00FE3C90" w:rsidP="00FE3C90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назначение кухонной, столовой и мерной посуды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а поведения за столом;</w:t>
      </w:r>
    </w:p>
    <w:p w:rsidR="00FE3C90" w:rsidRPr="001916F7" w:rsidRDefault="00FE3C90" w:rsidP="00FE3C90">
      <w:pPr>
        <w:tabs>
          <w:tab w:val="left" w:pos="8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технология выращивания растений в саду и на огороде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иемы ухода за растениями и способы размножения растений;</w:t>
      </w:r>
    </w:p>
    <w:p w:rsidR="00FE3C90" w:rsidRPr="001916F7" w:rsidRDefault="00FE3C90" w:rsidP="00FE3C90">
      <w:pPr>
        <w:tabs>
          <w:tab w:val="left" w:pos="8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знать санитарно-гигиенические требования при работе с землей;</w:t>
      </w:r>
    </w:p>
    <w:p w:rsidR="00FE3C90" w:rsidRPr="001916F7" w:rsidRDefault="00FE3C90" w:rsidP="00FE3C90">
      <w:pPr>
        <w:tabs>
          <w:tab w:val="left" w:pos="9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формы и способы декоративной обрезки деревьев и кустарников;</w:t>
      </w:r>
    </w:p>
    <w:p w:rsidR="00FE3C90" w:rsidRPr="001916F7" w:rsidRDefault="00FE3C90" w:rsidP="00FE3C90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должны знать правила пользования секатором и прочим садовым инвентарем.</w:t>
      </w:r>
    </w:p>
    <w:p w:rsidR="00FE3C90" w:rsidRPr="006466CF" w:rsidRDefault="00FE3C90" w:rsidP="00FE3C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66C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щиеся должны уметь:</w:t>
      </w:r>
    </w:p>
    <w:p w:rsidR="00FE3C90" w:rsidRPr="001916F7" w:rsidRDefault="00FE3C90" w:rsidP="00FE3C90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стирку, глажение, мелкий ремонт белья и одежды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чистить обувь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обращаться с уборочным инвентарем, бытовой техникой;</w:t>
      </w:r>
    </w:p>
    <w:p w:rsidR="00FE3C90" w:rsidRPr="001916F7" w:rsidRDefault="00FE3C90" w:rsidP="00FE3C90">
      <w:pPr>
        <w:tabs>
          <w:tab w:val="left" w:pos="88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оизводить выбор продуктов, моющих и чистящих средств различного назначения в торговой сети;</w:t>
      </w:r>
    </w:p>
    <w:p w:rsidR="00FE3C90" w:rsidRPr="001916F7" w:rsidRDefault="00FE3C90" w:rsidP="00FE3C90">
      <w:pPr>
        <w:tabs>
          <w:tab w:val="left" w:pos="86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готовить холодные и горячие блюда и напитк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ервировать стол;</w:t>
      </w:r>
    </w:p>
    <w:p w:rsidR="00FE3C90" w:rsidRPr="001916F7" w:rsidRDefault="00FE3C90" w:rsidP="00FE3C90">
      <w:pPr>
        <w:tabs>
          <w:tab w:val="left" w:pos="883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 xml:space="preserve">соблюдать санитарно-гигиенические требования </w:t>
      </w:r>
      <w:proofErr w:type="gramStart"/>
      <w:r w:rsidRPr="001916F7">
        <w:rPr>
          <w:rFonts w:ascii="Times New Roman" w:hAnsi="Times New Roman" w:cs="Times New Roman"/>
          <w:sz w:val="28"/>
          <w:szCs w:val="28"/>
        </w:rPr>
        <w:t>приведении</w:t>
      </w:r>
      <w:proofErr w:type="gramEnd"/>
      <w:r w:rsidRPr="001916F7">
        <w:rPr>
          <w:rFonts w:ascii="Times New Roman" w:hAnsi="Times New Roman" w:cs="Times New Roman"/>
          <w:sz w:val="28"/>
          <w:szCs w:val="28"/>
        </w:rPr>
        <w:t xml:space="preserve"> домашнего хозяйства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облюдать правила по техники безопасност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равильно вести себя за столом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полнять работу качественно и доводить начатое дело до конца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выращивать растения в саду, огороде, теплице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рассаживать комнатные растения;</w:t>
      </w:r>
    </w:p>
    <w:p w:rsidR="00FE3C90" w:rsidRPr="001916F7" w:rsidRDefault="00FE3C90" w:rsidP="00FE3C90">
      <w:pPr>
        <w:tabs>
          <w:tab w:val="left" w:pos="858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пользоваться садовым инвентарем с учетом техники безопасности;</w:t>
      </w:r>
    </w:p>
    <w:p w:rsidR="00FE3C90" w:rsidRPr="001916F7" w:rsidRDefault="00FE3C90" w:rsidP="00FE3C90">
      <w:pPr>
        <w:tabs>
          <w:tab w:val="left" w:pos="854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16F7">
        <w:rPr>
          <w:rFonts w:ascii="Times New Roman" w:hAnsi="Times New Roman" w:cs="Times New Roman"/>
          <w:sz w:val="28"/>
          <w:szCs w:val="28"/>
        </w:rPr>
        <w:t>-</w:t>
      </w:r>
      <w:r w:rsidRPr="001916F7">
        <w:rPr>
          <w:rFonts w:ascii="Times New Roman" w:hAnsi="Times New Roman" w:cs="Times New Roman"/>
          <w:sz w:val="28"/>
          <w:szCs w:val="28"/>
        </w:rPr>
        <w:tab/>
        <w:t>стричь деревья и кустарники.</w:t>
      </w: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90" w:rsidRPr="00B46978" w:rsidRDefault="00FE3C90" w:rsidP="00FE3C9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46978">
        <w:rPr>
          <w:rFonts w:ascii="Times New Roman" w:hAnsi="Times New Roman" w:cs="Times New Roman"/>
          <w:b/>
          <w:sz w:val="36"/>
          <w:szCs w:val="28"/>
        </w:rPr>
        <w:t>Учебный план.</w:t>
      </w:r>
    </w:p>
    <w:p w:rsidR="00FE3C90" w:rsidRPr="00D715F0" w:rsidRDefault="00FE3C90" w:rsidP="00FE3C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331" w:type="pct"/>
        <w:tblInd w:w="-617" w:type="dxa"/>
        <w:tblLayout w:type="fixed"/>
        <w:tblLook w:val="04A0"/>
      </w:tblPr>
      <w:tblGrid>
        <w:gridCol w:w="1435"/>
        <w:gridCol w:w="710"/>
        <w:gridCol w:w="998"/>
        <w:gridCol w:w="985"/>
        <w:gridCol w:w="996"/>
        <w:gridCol w:w="1135"/>
        <w:gridCol w:w="1132"/>
        <w:gridCol w:w="1132"/>
        <w:gridCol w:w="1135"/>
        <w:gridCol w:w="847"/>
      </w:tblGrid>
      <w:tr w:rsidR="007337C1" w:rsidTr="007337C1">
        <w:trPr>
          <w:trHeight w:val="945"/>
        </w:trPr>
        <w:tc>
          <w:tcPr>
            <w:tcW w:w="683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5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469" w:type="pct"/>
            <w:vAlign w:val="center"/>
          </w:tcPr>
          <w:p w:rsidR="00FE3C90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74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540" w:type="pct"/>
            <w:vAlign w:val="center"/>
          </w:tcPr>
          <w:p w:rsidR="00FE3C90" w:rsidRPr="00CF324C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</w:p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539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9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40" w:type="pct"/>
            <w:vAlign w:val="center"/>
          </w:tcPr>
          <w:p w:rsidR="00FE3C90" w:rsidRPr="00CF324C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404" w:type="pct"/>
            <w:vAlign w:val="center"/>
          </w:tcPr>
          <w:p w:rsidR="00FE3C90" w:rsidRPr="00E96164" w:rsidRDefault="00FE3C90" w:rsidP="0017247E">
            <w:pPr>
              <w:ind w:left="-91" w:right="-10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337C1" w:rsidTr="007337C1">
        <w:trPr>
          <w:trHeight w:val="844"/>
        </w:trPr>
        <w:tc>
          <w:tcPr>
            <w:tcW w:w="683" w:type="pct"/>
            <w:vAlign w:val="center"/>
          </w:tcPr>
          <w:p w:rsidR="00FE3C90" w:rsidRPr="0091395B" w:rsidRDefault="00BE349F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E3C90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</w:p>
        </w:tc>
        <w:tc>
          <w:tcPr>
            <w:tcW w:w="338" w:type="pct"/>
            <w:vAlign w:val="center"/>
          </w:tcPr>
          <w:p w:rsidR="00FE3C90" w:rsidRPr="009F2E0C" w:rsidRDefault="007D7F93" w:rsidP="007D7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75" w:type="pct"/>
            <w:vAlign w:val="center"/>
          </w:tcPr>
          <w:p w:rsidR="00FE3C90" w:rsidRPr="0091395B" w:rsidRDefault="00BE349F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.</w:t>
            </w:r>
          </w:p>
        </w:tc>
        <w:tc>
          <w:tcPr>
            <w:tcW w:w="469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:rsidR="00FE3C90" w:rsidRPr="0091395B" w:rsidRDefault="00FE3C90" w:rsidP="0017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3C90" w:rsidRPr="006B0747" w:rsidRDefault="00FE3C90" w:rsidP="00FE3C90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747">
        <w:rPr>
          <w:rFonts w:ascii="Times New Roman" w:hAnsi="Times New Roman" w:cs="Times New Roman"/>
          <w:b/>
          <w:sz w:val="28"/>
          <w:szCs w:val="28"/>
          <w:u w:val="single"/>
        </w:rPr>
        <w:t>Система оценки достижения планируемых результатов трехуровневая.</w:t>
      </w:r>
    </w:p>
    <w:p w:rsidR="00FE3C90" w:rsidRDefault="00FE3C90" w:rsidP="00FE3C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96D" w:rsidRPr="00E71BB5" w:rsidRDefault="0035196D" w:rsidP="00FE3C9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985"/>
        <w:gridCol w:w="2693"/>
        <w:gridCol w:w="2958"/>
        <w:gridCol w:w="2712"/>
      </w:tblGrid>
      <w:tr w:rsidR="00FE3C90" w:rsidRPr="00890F6B" w:rsidTr="0017247E">
        <w:tc>
          <w:tcPr>
            <w:tcW w:w="1985" w:type="dxa"/>
            <w:tcBorders>
              <w:tl2br w:val="single" w:sz="4" w:space="0" w:color="auto"/>
            </w:tcBorders>
          </w:tcPr>
          <w:p w:rsidR="00FE3C90" w:rsidRPr="00890F6B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FE3C90" w:rsidRPr="00890F6B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58" w:type="dxa"/>
          </w:tcPr>
          <w:p w:rsidR="00FE3C90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FE3C90" w:rsidRPr="00890F6B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712" w:type="dxa"/>
          </w:tcPr>
          <w:p w:rsidR="00FE3C90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C90" w:rsidRPr="00890F6B" w:rsidTr="0017247E">
        <w:tc>
          <w:tcPr>
            <w:tcW w:w="1985" w:type="dxa"/>
          </w:tcPr>
          <w:p w:rsidR="00FE3C90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890F6B" w:rsidRDefault="00FE3C90" w:rsidP="0017247E">
            <w:pPr>
              <w:pStyle w:val="a4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Одежда и обувь</w:t>
            </w:r>
          </w:p>
        </w:tc>
        <w:tc>
          <w:tcPr>
            <w:tcW w:w="2693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ведение мелких пятен с одежды;</w:t>
            </w:r>
          </w:p>
        </w:tc>
        <w:tc>
          <w:tcPr>
            <w:tcW w:w="2958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стира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стирки из различных тканей;</w:t>
            </w:r>
          </w:p>
          <w:p w:rsidR="00FE3C90" w:rsidRPr="000C60DE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2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хождение стиральных средств из большого многообразия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C90" w:rsidRPr="00890F6B" w:rsidTr="0017247E">
        <w:tc>
          <w:tcPr>
            <w:tcW w:w="1985" w:type="dxa"/>
          </w:tcPr>
          <w:p w:rsidR="00FE3C90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890F6B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Жилище </w:t>
            </w:r>
          </w:p>
        </w:tc>
        <w:tc>
          <w:tcPr>
            <w:tcW w:w="2693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ологически правильно мыть окна и подбирать моющие средства и инвентарь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 стекла с помощью очистителя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ть подоконники;</w:t>
            </w:r>
          </w:p>
          <w:p w:rsidR="00FE3C90" w:rsidRPr="000C60DE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3C90" w:rsidRPr="00890F6B" w:rsidTr="0017247E">
        <w:tc>
          <w:tcPr>
            <w:tcW w:w="1985" w:type="dxa"/>
          </w:tcPr>
          <w:p w:rsidR="00FE3C90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F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90F6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890F6B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Кулинария </w:t>
            </w:r>
          </w:p>
        </w:tc>
        <w:tc>
          <w:tcPr>
            <w:tcW w:w="2693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екание изделий из теста с простым наполнителем;</w:t>
            </w: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ладывание изделий в духовой шкаф или на сковороду;</w:t>
            </w:r>
          </w:p>
        </w:tc>
        <w:tc>
          <w:tcPr>
            <w:tcW w:w="2712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овка изделия из теста;</w:t>
            </w:r>
          </w:p>
        </w:tc>
      </w:tr>
      <w:tr w:rsidR="00FE3C90" w:rsidRPr="00890F6B" w:rsidTr="0017247E">
        <w:tc>
          <w:tcPr>
            <w:tcW w:w="1985" w:type="dxa"/>
          </w:tcPr>
          <w:p w:rsidR="00FE3C90" w:rsidRPr="003D0894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  <w:p w:rsidR="00FE3C90" w:rsidRPr="00F75A4A" w:rsidRDefault="00FE3C90" w:rsidP="0017247E">
            <w:pPr>
              <w:pStyle w:val="a4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3C90" w:rsidRPr="00A77946" w:rsidRDefault="00FE3C90" w:rsidP="0017247E">
            <w:pPr>
              <w:pStyle w:val="a4"/>
              <w:ind w:left="0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>Растеневодство</w:t>
            </w:r>
            <w:proofErr w:type="spellEnd"/>
            <w:r w:rsidRPr="003D089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грядок к посадке;</w:t>
            </w:r>
          </w:p>
          <w:p w:rsidR="00FE3C90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копка земли;</w:t>
            </w:r>
          </w:p>
        </w:tc>
        <w:tc>
          <w:tcPr>
            <w:tcW w:w="2712" w:type="dxa"/>
          </w:tcPr>
          <w:p w:rsidR="00FE3C90" w:rsidRPr="00890F6B" w:rsidRDefault="00FE3C90" w:rsidP="0017247E">
            <w:pPr>
              <w:pStyle w:val="a4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сорняков и утилизация их;</w:t>
            </w:r>
          </w:p>
        </w:tc>
      </w:tr>
    </w:tbl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Pr="008B7981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915B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одеждой и обувью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FE3C90" w:rsidRPr="00653DE0" w:rsidRDefault="00FE3C90" w:rsidP="00FE3C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</w:t>
      </w:r>
      <w:r w:rsidRPr="001F7091">
        <w:rPr>
          <w:rFonts w:ascii="Times New Roman" w:hAnsi="Times New Roman" w:cs="Times New Roman"/>
          <w:sz w:val="32"/>
          <w:szCs w:val="28"/>
          <w:u w:val="single"/>
        </w:rPr>
        <w:t>дежда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дежды</w:t>
      </w:r>
    </w:p>
    <w:p w:rsidR="00FE3C90" w:rsidRDefault="00FE3C90" w:rsidP="00FE3C90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 (повторение)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хранения одежды, различие одежды по принадлежности: бельё (постельное, нижнее, для гигиенических целей, кухонное); одежда (носильные вещи, верхняя, головные уборы) (повторение)</w:t>
      </w:r>
      <w:proofErr w:type="gramEnd"/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шелковых, шерстяных тканей в машине – автомате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мелких пятен с одежды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стирки белья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жка фасонного белья</w:t>
      </w:r>
    </w:p>
    <w:p w:rsidR="00FE3C90" w:rsidRDefault="00FE3C90" w:rsidP="00FE3C90">
      <w:pPr>
        <w:pStyle w:val="a4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елкого ремонта: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шивание распоровшегося шва;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ивание пуговицы;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шив одежды;</w:t>
      </w:r>
    </w:p>
    <w:p w:rsidR="00FE3C90" w:rsidRDefault="00FE3C90" w:rsidP="00FE3C9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заплатки.</w:t>
      </w:r>
    </w:p>
    <w:p w:rsidR="00FE3C90" w:rsidRPr="001D0864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каней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машиной – автоматом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тирки шелковых, шерстяных тканей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способы выведения мелких пятен с одежды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утюгом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у безопасности при работе с иглой и ножницами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нструментов, приспособлений и фурнитуры;</w:t>
      </w:r>
    </w:p>
    <w:p w:rsidR="00FE3C90" w:rsidRDefault="00FE3C90" w:rsidP="00FE3C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полнения ремонта одежды.</w:t>
      </w:r>
    </w:p>
    <w:p w:rsidR="00FE3C90" w:rsidRPr="00545623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ирать средства для стирки в машине – автомате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бельё и подготавливать его к стирке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иральной машиной под руководством учителя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редства для выведения мелких пятен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утюгом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45482B">
        <w:rPr>
          <w:rFonts w:ascii="Times New Roman" w:hAnsi="Times New Roman" w:cs="Times New Roman"/>
          <w:sz w:val="28"/>
          <w:szCs w:val="28"/>
        </w:rPr>
        <w:t>ручные</w:t>
      </w:r>
      <w:r>
        <w:rPr>
          <w:rFonts w:ascii="Times New Roman" w:hAnsi="Times New Roman" w:cs="Times New Roman"/>
          <w:sz w:val="28"/>
          <w:szCs w:val="28"/>
        </w:rPr>
        <w:t xml:space="preserve"> швы;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</w:t>
      </w:r>
    </w:p>
    <w:p w:rsidR="00FE3C90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ть пуговицы;</w:t>
      </w:r>
    </w:p>
    <w:p w:rsidR="00FE3C90" w:rsidRPr="00044566" w:rsidRDefault="00FE3C90" w:rsidP="00FE3C90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ывать заплаты на разорванные места одежды.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определение видов тканей на образцах и одежде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lastRenderedPageBreak/>
        <w:t>машинная стирка под руководством учителя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ыведение пятен с одежды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тюжка фасонного белья (блузок, брюк, халатов)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шивание распоровшегося шва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ишивание пуговиц;</w:t>
      </w:r>
    </w:p>
    <w:p w:rsidR="00FE3C90" w:rsidRDefault="00FE3C90" w:rsidP="00FE3C90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накладка декоративной заплатки (на клеевой основе, на разорванное место одежды).</w:t>
      </w:r>
    </w:p>
    <w:p w:rsidR="00FE3C90" w:rsidRDefault="00FE3C90" w:rsidP="00FE3C90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Обувь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ежедневный уход за обувью (повторение)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иды материалы для изготовления обуви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гигиенический уход за обувью: правила и способы (повторение)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уход за обувью из замши и велюра</w:t>
      </w:r>
    </w:p>
    <w:p w:rsidR="00FE3C90" w:rsidRDefault="00FE3C90" w:rsidP="00FE3C90">
      <w:pPr>
        <w:pStyle w:val="a4"/>
        <w:numPr>
          <w:ilvl w:val="0"/>
          <w:numId w:val="4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дготовка летней обуви к сезонному хранению</w:t>
      </w:r>
    </w:p>
    <w:p w:rsidR="00FE3C90" w:rsidRDefault="00FE3C90" w:rsidP="00FE3C90">
      <w:pPr>
        <w:spacing w:after="0" w:line="240" w:lineRule="auto"/>
        <w:ind w:left="360"/>
        <w:jc w:val="both"/>
        <w:rPr>
          <w:rStyle w:val="5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материал, из которого изготовлена обувь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ежедневного ухода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инадлежности для ухода за обувью и место их хранения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безопасной работы с дезинфицирующими средствами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по уходу за обувью из замши и велюра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оследовательность чистки кожаной замшевой обуви;</w:t>
      </w:r>
    </w:p>
    <w:p w:rsidR="00FE3C90" w:rsidRDefault="00FE3C90" w:rsidP="00FE3C90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а подготовки летней обуви к сезонному хранению.</w:t>
      </w:r>
    </w:p>
    <w:p w:rsidR="00FE3C90" w:rsidRDefault="00FE3C90" w:rsidP="00FE3C90">
      <w:pPr>
        <w:spacing w:after="0" w:line="240" w:lineRule="auto"/>
        <w:jc w:val="both"/>
        <w:rPr>
          <w:rStyle w:val="5"/>
          <w:sz w:val="28"/>
          <w:szCs w:val="28"/>
        </w:rPr>
      </w:pPr>
    </w:p>
    <w:p w:rsidR="00FE3C90" w:rsidRPr="00BB3C5B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технологически правильно очищать обувь от пыли и грязи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использовать средства по уходу за обувью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ледовать инструкции (опираясь на картинки) к средствам по уходу за обувью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облюдать правила техники безопасности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выполнять обработку стелек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правильно подбирать чистящие средства и приспособления – в соответствии с материалом и цветом обуви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ежедневно ухаживать за обувью;</w:t>
      </w:r>
    </w:p>
    <w:p w:rsidR="00FE3C90" w:rsidRDefault="00FE3C90" w:rsidP="00FE3C90">
      <w:pPr>
        <w:pStyle w:val="a4"/>
        <w:numPr>
          <w:ilvl w:val="0"/>
          <w:numId w:val="6"/>
        </w:numPr>
        <w:spacing w:after="0" w:line="240" w:lineRule="auto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готовить обувь к сезонному хранению.</w:t>
      </w:r>
    </w:p>
    <w:p w:rsidR="00FE3C90" w:rsidRDefault="00FE3C90" w:rsidP="00FE3C90">
      <w:pPr>
        <w:pStyle w:val="a4"/>
        <w:spacing w:after="0" w:line="240" w:lineRule="auto"/>
        <w:jc w:val="both"/>
        <w:rPr>
          <w:rStyle w:val="5"/>
          <w:sz w:val="28"/>
          <w:szCs w:val="28"/>
        </w:rPr>
      </w:pPr>
    </w:p>
    <w:p w:rsidR="00FE3C90" w:rsidRPr="00BB3C5B" w:rsidRDefault="00FE3C90" w:rsidP="00FE3C90">
      <w:pPr>
        <w:spacing w:after="0" w:line="240" w:lineRule="auto"/>
        <w:jc w:val="both"/>
        <w:rPr>
          <w:rStyle w:val="5"/>
          <w:b/>
          <w:sz w:val="28"/>
          <w:szCs w:val="28"/>
        </w:rPr>
      </w:pPr>
      <w:r w:rsidRPr="00BB3C5B"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атериала, из которого изготовлена обувь;</w:t>
      </w:r>
    </w:p>
    <w:p w:rsidR="00FE3C90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кожаной обуви;</w:t>
      </w:r>
    </w:p>
    <w:p w:rsidR="00FE3C90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замшевой обуви;</w:t>
      </w:r>
    </w:p>
    <w:p w:rsidR="00FE3C90" w:rsidRPr="00BB3C5B" w:rsidRDefault="00FE3C90" w:rsidP="00FE3C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летней обуви к сезонному хранению.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lastRenderedPageBreak/>
        <w:t>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 w:rsidRPr="00951C9B">
        <w:rPr>
          <w:rFonts w:ascii="Times New Roman" w:hAnsi="Times New Roman" w:cs="Times New Roman"/>
          <w:sz w:val="36"/>
          <w:szCs w:val="28"/>
        </w:rPr>
        <w:t>Уход за жилищем</w:t>
      </w:r>
      <w:r>
        <w:rPr>
          <w:rFonts w:ascii="Times New Roman" w:hAnsi="Times New Roman" w:cs="Times New Roman"/>
          <w:sz w:val="36"/>
          <w:szCs w:val="28"/>
        </w:rPr>
        <w:t>»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орочный инвентарь и бытовые приборы 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 по уходу за жилищем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средства защиты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я и влажная уборка в помещении, проветривание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ированной мебели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ка мягкой мебели и ковровых изделий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кухонной мебели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элементы помещения, их назначение (окна, двери, стены)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 для изготовления элементов покрытия (дерево, пластик, стекло, шпон, краска, обои)</w:t>
      </w:r>
      <w:proofErr w:type="gramEnd"/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щие и чистящие средства, применяемые для оконных переплетов и стен</w:t>
      </w:r>
    </w:p>
    <w:p w:rsidR="00FE3C90" w:rsidRDefault="00FE3C90" w:rsidP="00FE3C9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ытья окон, стен, радиаторов, пола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строительных элементов;</w:t>
      </w:r>
    </w:p>
    <w:p w:rsidR="00FE3C90" w:rsidRDefault="00FE3C90" w:rsidP="00FE3C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мытья окон, подоконников, радиаторов, пола;</w:t>
      </w:r>
    </w:p>
    <w:p w:rsidR="00FE3C90" w:rsidRPr="007F7F67" w:rsidRDefault="00FE3C90" w:rsidP="00FE3C9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мытья стен, покрытых краской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материалы для изготовления элементов помещения и виды покрытий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ть моющие средства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окна, подоконники, радиаторы, пол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лажную и сухую уборку в помещении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стены, покрытые краской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уборку на кухне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чистоте половую тряпку, салфетку;</w:t>
      </w:r>
    </w:p>
    <w:p w:rsidR="00FE3C90" w:rsidRDefault="00FE3C90" w:rsidP="00FE3C9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ылесосом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окон, радиаторов, пола;</w:t>
      </w:r>
    </w:p>
    <w:p w:rsidR="00FE3C90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 стен, покрытых краской;</w:t>
      </w:r>
    </w:p>
    <w:p w:rsidR="00FE3C90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сухую и влажную уборку в помещении;</w:t>
      </w:r>
    </w:p>
    <w:p w:rsidR="00FE3C90" w:rsidRPr="007F7F67" w:rsidRDefault="00FE3C90" w:rsidP="00FE3C90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ть за полированной мебелью, ковровыми изделиями.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II</w:t>
      </w:r>
      <w:r w:rsidRPr="00951C9B"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 w:rsidRPr="00951C9B">
        <w:rPr>
          <w:rFonts w:ascii="Times New Roman" w:hAnsi="Times New Roman" w:cs="Times New Roman"/>
          <w:sz w:val="36"/>
          <w:szCs w:val="28"/>
        </w:rPr>
        <w:t>Б</w:t>
      </w:r>
      <w:r>
        <w:rPr>
          <w:rFonts w:ascii="Times New Roman" w:hAnsi="Times New Roman" w:cs="Times New Roman"/>
          <w:sz w:val="36"/>
          <w:szCs w:val="28"/>
        </w:rPr>
        <w:t>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Кулинария»</w:t>
      </w:r>
    </w:p>
    <w:p w:rsidR="00FE3C90" w:rsidRPr="00653DE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Pr="00653DE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E0">
        <w:rPr>
          <w:rFonts w:ascii="Times New Roman" w:hAnsi="Times New Roman" w:cs="Times New Roman"/>
          <w:sz w:val="28"/>
          <w:szCs w:val="28"/>
        </w:rPr>
        <w:t>санитарно-гигиенические требования к кухонной и столовой посуде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ользования столовой посудой и столовыми приборами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епловой обработки (выпекание)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изделий из теста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екание бли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дь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олодных напитков: киселя, компота, морса, крюшона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 супы из концентратов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обеду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ытовых приборов при приготовлении пищи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ерной посуды;</w:t>
      </w:r>
    </w:p>
    <w:p w:rsidR="00FE3C9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операционной последовательности при приготовлении пищи;</w:t>
      </w:r>
    </w:p>
    <w:p w:rsidR="00FE3C90" w:rsidRPr="00653DE0" w:rsidRDefault="00FE3C90" w:rsidP="00FE3C9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при приготовлении пищ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DE0">
        <w:rPr>
          <w:rFonts w:ascii="Times New Roman" w:hAnsi="Times New Roman" w:cs="Times New Roman"/>
          <w:sz w:val="28"/>
          <w:szCs w:val="28"/>
        </w:rPr>
        <w:t>санитарно-гигиенические требования к кухонной и столовой посуде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льзования столовой посудой и столовыми приборами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выпекания в духовом шкафу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безопасного обращения с горячими предметами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этапы приготовления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й из жидкого теста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й из замороженного теста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ых напитко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вочных овощных супов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ервировки стола к обеду; о видах э/приборов для приготовления пищи, о технике безопасности при работе с ними;</w:t>
      </w:r>
    </w:p>
    <w:p w:rsidR="00FE3C9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илах применения мерной посуды;</w:t>
      </w:r>
    </w:p>
    <w:p w:rsidR="00FE3C90" w:rsidRPr="00653DE0" w:rsidRDefault="00FE3C90" w:rsidP="00FE3C9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боре продуктов для приготовления блюда, об обработке продуктов.</w:t>
      </w:r>
    </w:p>
    <w:p w:rsidR="00FE3C90" w:rsidRPr="00F87E08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толовой посудой и столовыми приборами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ть изделия из теста в духовом шкафу с помощью учителя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и чистить кухонное оборудование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горячими предметами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в соответствии с рецептурой с помощью взрослого:</w:t>
      </w:r>
    </w:p>
    <w:p w:rsidR="00FE3C90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ны;</w:t>
      </w:r>
    </w:p>
    <w:p w:rsidR="00FE3C90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елия из замороженного теста;</w:t>
      </w:r>
    </w:p>
    <w:p w:rsidR="00FE3C90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ые напитки;</w:t>
      </w:r>
    </w:p>
    <w:p w:rsidR="00FE3C90" w:rsidRPr="002D1364" w:rsidRDefault="00FE3C90" w:rsidP="00FE3C9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вочные овощные супы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ать стол к обеду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различные блюда с использованием бытовых э/приборов: тостера, мясорубки, вафельницы, электрического чайника, э/плиты, кухонного комбайна, микроволновой печи;</w:t>
      </w:r>
    </w:p>
    <w:p w:rsidR="00FE3C90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э/приборы, правильно хранить;</w:t>
      </w:r>
    </w:p>
    <w:p w:rsidR="00FE3C90" w:rsidRPr="002D1364" w:rsidRDefault="00FE3C90" w:rsidP="00FE3C90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ерной посуды измерять сыпучие продукты, жидкие;</w:t>
      </w: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lastRenderedPageBreak/>
        <w:t>Практическая работа: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ровка стола к обеду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ние блинов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екание изделий из теста с простым наполнителем (сосиской, сыром, сахаром, повидлом)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холодных напитков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упов на бульонном кубике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блюда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остого меню к завтраку, обеду, ужину и приготовление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салатов, блюд из круп, холодных закусок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ение в выборе посуды, мытьё продуктов, нарезание, очистка, натирание, перемешивание, тушение, варка;</w:t>
      </w:r>
      <w:proofErr w:type="gramEnd"/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 использованию э/приборов по назначению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ё, протирание э/приборов;</w:t>
      </w:r>
    </w:p>
    <w:p w:rsidR="00FE3C90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продуктов по этикетке;</w:t>
      </w:r>
    </w:p>
    <w:p w:rsidR="00FE3C90" w:rsidRPr="0045482B" w:rsidRDefault="00FE3C90" w:rsidP="00FE3C90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вание, засыпание продукта </w:t>
      </w:r>
      <w:r w:rsidRPr="0045482B">
        <w:rPr>
          <w:rFonts w:ascii="Times New Roman" w:hAnsi="Times New Roman" w:cs="Times New Roman"/>
          <w:sz w:val="28"/>
          <w:szCs w:val="28"/>
        </w:rPr>
        <w:t>до метк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IV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28"/>
        </w:rPr>
        <w:t>Блок  «</w:t>
      </w:r>
      <w:proofErr w:type="gramEnd"/>
      <w:r>
        <w:rPr>
          <w:rFonts w:ascii="Times New Roman" w:hAnsi="Times New Roman" w:cs="Times New Roman"/>
          <w:sz w:val="36"/>
          <w:szCs w:val="28"/>
        </w:rPr>
        <w:t>Растениеводство»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Комнатное цветоводство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 (повторение)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отовых почвенных смесей и дренажей для комнатных растений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землей и средствами защиты при работе</w:t>
      </w:r>
    </w:p>
    <w:p w:rsidR="00FE3C90" w:rsidRDefault="00FE3C90" w:rsidP="00FE3C9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а комнатных растений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комнатными растениями;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с удобрениями;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одготовки почвенных смесей, которые продаются в магазинах (состав);</w:t>
      </w:r>
    </w:p>
    <w:p w:rsidR="00FE3C90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садки комнатных растений;</w:t>
      </w:r>
    </w:p>
    <w:p w:rsidR="00FE3C90" w:rsidRPr="002F2268" w:rsidRDefault="00FE3C90" w:rsidP="00FE3C9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названий цветов: герань, фикус, бегония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вать и опрыскивать растения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хлить почву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ять пыль с гладких листье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поддоны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армливать растения (готовый раствор);</w:t>
      </w:r>
    </w:p>
    <w:p w:rsidR="00FE3C90" w:rsidRDefault="00FE3C90" w:rsidP="00FE3C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правила безопасной работы и использовать средства защиты при работе с землей;</w:t>
      </w:r>
    </w:p>
    <w:p w:rsidR="00FE3C90" w:rsidRDefault="00FE3C90" w:rsidP="00FE3C9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ологию пересадк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 растений и опрыскивание;</w:t>
      </w:r>
    </w:p>
    <w:p w:rsidR="00FE3C90" w:rsidRPr="008839ED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ыли с листьев растений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тьё поддонов и </w:t>
      </w:r>
      <w:r w:rsidRPr="0045482B">
        <w:rPr>
          <w:rFonts w:ascii="Times New Roman" w:hAnsi="Times New Roman" w:cs="Times New Roman"/>
          <w:sz w:val="28"/>
          <w:szCs w:val="28"/>
        </w:rPr>
        <w:t>вазонов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зка сухих и поврежденных листьев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а растений;</w:t>
      </w:r>
    </w:p>
    <w:p w:rsidR="00FE3C90" w:rsidRDefault="00FE3C90" w:rsidP="00FE3C9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адка растений.</w:t>
      </w: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Садовые работы</w:t>
      </w:r>
    </w:p>
    <w:p w:rsidR="00FE3C90" w:rsidRPr="001F7091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3C90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91">
        <w:rPr>
          <w:rFonts w:ascii="Times New Roman" w:hAnsi="Times New Roman" w:cs="Times New Roman"/>
          <w:b/>
          <w:sz w:val="28"/>
          <w:szCs w:val="28"/>
        </w:rPr>
        <w:t>Предметное содерж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ый инвентарь, используемый в разное время года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хранение садового инвентаря и техника безопасности при работе с ним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а в зависимости от вида работ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работы в теплице и на грядках</w:t>
      </w:r>
    </w:p>
    <w:p w:rsidR="00FE3C90" w:rsidRDefault="00FE3C90" w:rsidP="00FE3C9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работы в теплице, на грядках, с деревьями и кустарниками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знать: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назначение предметов садового инвентаря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хранения садового инвентаря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й работы с инвентарем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дготовки семян на рассаду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сева семян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икировки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ю посадки и выращивания растений в теплице и на грядках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плодовых деревьев от плодоносящих кустарников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хода за садовыми деревьями и кустарниками;</w:t>
      </w:r>
    </w:p>
    <w:p w:rsidR="00FE3C90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саживания рассады в открытый грунт;</w:t>
      </w:r>
    </w:p>
    <w:p w:rsidR="00FE3C90" w:rsidRPr="008839ED" w:rsidRDefault="00FE3C90" w:rsidP="00FE3C9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ерекопки почвы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Учащиеся должны уметь: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адовый инвентарь по назначению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хранить его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ежду по назначению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держать предметы инвентаря во время работы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 правильно выполнять работы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ять семена на рассаду весной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апывать землю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ировать рассаду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ть растения в теплице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ать растения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ичь деревья, пользуясь секатором;</w:t>
      </w:r>
    </w:p>
    <w:p w:rsidR="00FE3C90" w:rsidRDefault="00FE3C90" w:rsidP="00FE3C90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ику безопасности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ind w:left="357" w:hanging="357"/>
        <w:jc w:val="both"/>
        <w:rPr>
          <w:rStyle w:val="5"/>
          <w:b/>
          <w:sz w:val="28"/>
          <w:szCs w:val="28"/>
        </w:rPr>
      </w:pPr>
      <w:r>
        <w:rPr>
          <w:rStyle w:val="5"/>
          <w:b/>
          <w:sz w:val="28"/>
          <w:szCs w:val="28"/>
        </w:rPr>
        <w:t>Практическая работа:</w:t>
      </w:r>
    </w:p>
    <w:p w:rsidR="00FE3C90" w:rsidRDefault="00FE3C90" w:rsidP="00FE3C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 виды работ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листьев с газона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 листвы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почвы в теплице, на грядках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езка деревьев;</w:t>
      </w:r>
    </w:p>
    <w:p w:rsidR="00FE3C90" w:rsidRPr="00743625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12"/>
          <w:szCs w:val="16"/>
        </w:rPr>
      </w:pPr>
    </w:p>
    <w:p w:rsidR="00FE3C90" w:rsidRDefault="00FE3C90" w:rsidP="00FE3C9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ие виды работ: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семян на рассаду и посе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кировка рассады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аживание рассады в открытый грунт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ая обрезка деревьев;</w:t>
      </w:r>
    </w:p>
    <w:p w:rsidR="00FE3C90" w:rsidRDefault="00FE3C90" w:rsidP="00FE3C9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копка почвы, подготовка грядок и теплицы.</w:t>
      </w:r>
    </w:p>
    <w:p w:rsidR="00FE3C90" w:rsidRPr="00C11CBF" w:rsidRDefault="00FE3C90" w:rsidP="00FE3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C90" w:rsidRDefault="00FE3C90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D" w:rsidRPr="00504706" w:rsidRDefault="0035196D" w:rsidP="0035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jc w:val="center"/>
        <w:tblLook w:val="04A0"/>
      </w:tblPr>
      <w:tblGrid>
        <w:gridCol w:w="1101"/>
        <w:gridCol w:w="992"/>
        <w:gridCol w:w="6379"/>
        <w:gridCol w:w="1134"/>
        <w:gridCol w:w="850"/>
      </w:tblGrid>
      <w:tr w:rsidR="0035196D" w:rsidTr="0035196D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196D" w:rsidTr="0035196D">
        <w:trPr>
          <w:trHeight w:val="312"/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3054BE" w:rsidRDefault="0035196D" w:rsidP="00C00AB0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3054BE" w:rsidRDefault="0035196D" w:rsidP="00C00AB0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Pr="003D5C94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ое занятие</w:t>
            </w:r>
            <w:r w:rsidRPr="00A43C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E3448A" w:rsidRDefault="0035196D" w:rsidP="00C00AB0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5196D" w:rsidRDefault="0035196D" w:rsidP="0035196D">
            <w:pPr>
              <w:pStyle w:val="a4"/>
              <w:numPr>
                <w:ilvl w:val="0"/>
                <w:numId w:val="28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обучени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  <w:r w:rsidRPr="00F43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96D" w:rsidRPr="0007547B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труда и личной гигиены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trHeight w:val="732"/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BB650C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верней одежд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чистой одежды для здоровья человек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вседневного ухода за одеждой: стир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буви (уличная, школьная, домашняя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ка шерстяных, шелковых тканей в машине-автомат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ие мелких пятен с одежд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стирки бель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южка фасонного бель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ремонт одежды: пришивание пуговиц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C40D22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и бытовые приборы по уходу за жилищем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инвентарем и его хран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, чистящие средства, бытовые средства защи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бытовыми электроприборами: электроплита, пылесос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64038E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состоянию жилой комна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проветривания помещени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мебели в квартире, функциональное назначение предмето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ла, покрытого линолеумом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хода за инвентарем перед тем, как убрать его на место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DE7D8E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 и техники безопасности при приготовлении пищ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гигиены и техники безопасности при приготовлении пищ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-5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ытовых приборов: тостер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5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бытовых электроприборов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ен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кроволновая печь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комбайн. Назначение. Приготовление салата из капуст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ы из сырых и отварных овощей. Технология приготовлени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яиц. Украшение блюд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аривание яйца вкруту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осуды. Уход за посудой и ее хран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E2693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 для сервировки стола.</w:t>
            </w:r>
          </w:p>
          <w:p w:rsidR="0035196D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ый сервиз. Сервировка стол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7E7B9D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, огород, пришкольный участок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75-7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893EF2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й в разное время год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виды работ. Уборка листье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на огород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82-8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стирование и сбор травы. Спецодежда: рукавицы, перчатки, халат, фартук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63C4F" w:rsidRDefault="0035196D" w:rsidP="00C00AB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4F">
              <w:rPr>
                <w:rFonts w:ascii="Times New Roman" w:hAnsi="Times New Roman" w:cs="Times New Roman"/>
                <w:sz w:val="28"/>
                <w:szCs w:val="28"/>
              </w:rPr>
              <w:t>85-8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135549" w:rsidRDefault="0035196D" w:rsidP="0035196D">
            <w:pPr>
              <w:pStyle w:val="a4"/>
              <w:numPr>
                <w:ilvl w:val="0"/>
                <w:numId w:val="26"/>
              </w:numPr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135549">
              <w:rPr>
                <w:rFonts w:ascii="Times New Roman" w:hAnsi="Times New Roman" w:cs="Times New Roman"/>
                <w:sz w:val="28"/>
                <w:szCs w:val="28"/>
              </w:rPr>
              <w:t>Инвентарь по уходу за растениями, режим полива и опрыскивани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Pr="003E2172" w:rsidRDefault="0035196D" w:rsidP="0035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456" w:type="dxa"/>
        <w:jc w:val="center"/>
        <w:tblLook w:val="04A0"/>
      </w:tblPr>
      <w:tblGrid>
        <w:gridCol w:w="1101"/>
        <w:gridCol w:w="992"/>
        <w:gridCol w:w="6379"/>
        <w:gridCol w:w="1134"/>
        <w:gridCol w:w="850"/>
      </w:tblGrid>
      <w:tr w:rsidR="0035196D" w:rsidTr="0035196D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ход за одеждой и обувью. Содержание в чистоте и способы размещения одежды в шкафу.</w:t>
            </w:r>
          </w:p>
          <w:p w:rsidR="0035196D" w:rsidRPr="00963C4F" w:rsidRDefault="0035196D" w:rsidP="00C00AB0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чистой одежды  для человека. Виды вешалок и плечиков: назначение, применение.</w:t>
            </w:r>
          </w:p>
          <w:p w:rsidR="0035196D" w:rsidRPr="00963C4F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чистки одежды сухим способом, влажным способом. Места хранения одежды.</w:t>
            </w:r>
          </w:p>
          <w:p w:rsidR="0035196D" w:rsidRPr="00963C4F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Уход за одеждой. Размещение одежды в шкафу, чистка одежды сухим и влажным способом.</w:t>
            </w:r>
          </w:p>
          <w:p w:rsidR="0035196D" w:rsidRPr="00963C4F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 Виды обуви. Уход за кожаной, замшевой, валяной, резиновой обувью. Упражнение по уходу за обувь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каней и виды одежды (уличная, школьная, домашняя).</w:t>
            </w:r>
          </w:p>
          <w:p w:rsidR="0035196D" w:rsidRPr="00963C4F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-1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изготовления обуви, чистка кожаной обуви.</w:t>
            </w:r>
          </w:p>
          <w:p w:rsidR="0035196D" w:rsidRPr="00963C4F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-10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C40D22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ход за бытовыми электроприборами. Эксплуатация. Моющие, чистящие средства, бытовые средства защиты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бытовыми э/приборами: э/плита, пылесос, холодильник, обогреватель, телевизор, компьютер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предметов мебели: кровать, гардероб, письменный стол. Шкаф для книг и игрушек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состоянию жилой комнаты. Виды освещения и отопления жилых комнат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-11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удаления пыли.</w:t>
            </w:r>
          </w:p>
          <w:p w:rsidR="0035196D" w:rsidRPr="0064038E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– практическая работ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-1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дметания пола.</w:t>
            </w:r>
          </w:p>
          <w:p w:rsidR="0035196D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– практическая работ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-1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Pr="00963C4F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ыли с жесткой мебели и подоконника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инария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DE7D8E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7D8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ытовые приборы для приготовления пищи. Приготовление бутербродов с использованием тостера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-12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выпечки вафель. Вафельниц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12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выпечки хворост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блюд из яи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ш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иц. Салаты с использованием яиц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3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ка яиц. Виды варки: вкрутую, жидкие, прекрасно сваренные. Время вар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-136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яиц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гри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икроволновой печ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-13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ы. Общий обзор. Приготовление круп к варке. Технология приготовления каши рисовой молочно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-1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E7B9D"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 Осенние работы на огороде. Сад, огород, пришкольный участок.</w:t>
            </w:r>
          </w:p>
          <w:p w:rsidR="0035196D" w:rsidRPr="007E7B9D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ое цветоводство. Общие представления о цветах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893EF2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мнатных растений. Название. Факторы, влияющие на рост и развитие растени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14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 по уходу за растениями, режим полива и опрыскивани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-14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цветами. Мытье поддонов, опрыскивание. Рыхление, вырезание сухих листье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удаления пыли с листьев цветов в зависимости от формы листа и его структуры (гладкие, пушистые, колючие). Инвентарь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-15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379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хление почвы в цветах. Технология заделывания палочки в почву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Pr="00893EF2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93EF2">
              <w:rPr>
                <w:rFonts w:ascii="Times New Roman" w:hAnsi="Times New Roman" w:cs="Times New Roman"/>
                <w:sz w:val="28"/>
                <w:szCs w:val="28"/>
              </w:rPr>
              <w:t>Уход за цветами. Подготовка воды к по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растений. Подкормка цветов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Pr="00B514C0" w:rsidRDefault="0035196D" w:rsidP="0035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632" w:type="dxa"/>
        <w:jc w:val="center"/>
        <w:tblLook w:val="04A0"/>
      </w:tblPr>
      <w:tblGrid>
        <w:gridCol w:w="1135"/>
        <w:gridCol w:w="992"/>
        <w:gridCol w:w="6521"/>
        <w:gridCol w:w="1134"/>
        <w:gridCol w:w="850"/>
      </w:tblGrid>
      <w:tr w:rsidR="0035196D" w:rsidTr="0035196D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6E32A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-1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C40D22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пособы ухода за одеждой и обувью</w:t>
            </w:r>
            <w:r w:rsidRPr="00C40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рка мелких вещей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Pr="006E32A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инвентаря и приспособлений, которые используются для ручной стирки. Ручная стирк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-16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для стир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тканей. Стиральная машина, полуавтомат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-16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южка. 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глаж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одежды. Техника безопасност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-16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и: хлопок, шерсть, шелк. Техноло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глаж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ирки изделий из этих ткане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17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вешалок и плечиков, назначение и применение. Наведение порядка в шкафу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-17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стирка. Последовательность выполнения ручной стирки, сортировка белья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-17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монта одежды.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-17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пришивания пуговиц с 2 отверстия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-18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вание пуговиц с 4 отверстиями и на «ножке»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-1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P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езонной обуви. Повторение. Чистка верхней одежды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-18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35196D" w:rsidRDefault="0035196D" w:rsidP="0035196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35196D" w:rsidRPr="00C40D22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Уход за бытовыми электроприборами. Гигиенические требования к состоянию жилой комнаты. Правила удаления пыли и правила подметания пола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-18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уборки комнаты. Инвентарь и приспособления для убор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-19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инвентарем и его правильное хран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-19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проветривания помещений. Название и функциональное назначение предметов мебел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-19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тирания пола, мытье полов. Правила личной гигиены после убор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-19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ая уборка в помещени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20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я уборка в помещении. Мытье окон (стекол, подоконников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-20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A52F5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зеркальных поверхностей, зеркал, правила ухода за люстра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-20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дение порядка в спальн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ил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ели, размещение разбросанных вещей в соответствующие места.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-20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ё радиаторов, плинтусов, обметание пыли со стен, использование пылесос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-2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состоянию жилой комнаты.</w:t>
            </w:r>
          </w:p>
          <w:p w:rsidR="0035196D" w:rsidRPr="00E27695" w:rsidRDefault="0035196D" w:rsidP="00C00AB0">
            <w:pPr>
              <w:pStyle w:val="a4"/>
              <w:ind w:left="31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-2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DE7D8E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7D8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ктробытовых приборов для приготовления пищи. Приготовление блюд из круп. Фаршированные яйца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-21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. Салаты из сырых овоще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-2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ы из отварных овоще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-22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, обеду, ужину Составление меню. Украшение стол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-22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евое тесто. Выпеч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-22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шированные блинчи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-22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дьи. Способы приготовления олади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-23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ы из печен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-23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лот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-23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тортов. Торт «Фантазия»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-23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ные закуски. Технология приготовления.</w:t>
            </w:r>
          </w:p>
          <w:p w:rsidR="0035196D" w:rsidRPr="00E27695" w:rsidRDefault="0035196D" w:rsidP="00C00AB0">
            <w:pPr>
              <w:pStyle w:val="a4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-2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7E7B9D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E7B9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натное цветоводство. Виды комнатных растений и уход за ними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-24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DB205F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ые работы в разное время года.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-24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ь, используемый в саду и огороде в разное время год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-24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атор, правила пользования секатором. Назначение, уход и хран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25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с садовым инвентарем. Отработка приемов работы с секатором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ост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-25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346E8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ссады. Подготовка земли к посеву. Посадка помидор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-25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346E8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томатов в открытом грунт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-25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346E8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щивание огурцов в открытом грунте 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ице. Технология обработки семян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-26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346E8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капусты в открытом грунте. Борьба с болезнями и вредителя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-26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моркови, лука, чеснока в открытом грунт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26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346E8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ыли с крупных плотных гладких листьев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Pr="00B514C0" w:rsidRDefault="0035196D" w:rsidP="0035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2D">
        <w:rPr>
          <w:rFonts w:ascii="Times New Roman" w:hAnsi="Times New Roman" w:cs="Times New Roman"/>
          <w:b/>
          <w:sz w:val="28"/>
          <w:szCs w:val="28"/>
        </w:rPr>
        <w:lastRenderedPageBreak/>
        <w:t>Труд.</w:t>
      </w:r>
      <w:r w:rsidRPr="005D1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A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E2A75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F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632" w:type="dxa"/>
        <w:jc w:val="center"/>
        <w:tblLook w:val="04A0"/>
      </w:tblPr>
      <w:tblGrid>
        <w:gridCol w:w="1135"/>
        <w:gridCol w:w="992"/>
        <w:gridCol w:w="6521"/>
        <w:gridCol w:w="1134"/>
        <w:gridCol w:w="850"/>
      </w:tblGrid>
      <w:tr w:rsidR="0035196D" w:rsidTr="0035196D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т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-2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A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одеждой и обувью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C40D22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Виды ремонта одежды. Наложение заплаты. Зашивание распоровшегося шв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-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работы со швейными инструментами. Подшивочный ш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-27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дение порядка в платяных шкафах, в раздевалк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-27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постели. Постельные принадлежности. Хранение постельного белья. Содержание в порядк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-27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агазин. Покупка принадлежностей по уходу за одеждой и обувью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-28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дежды. Подшивание платья, брюк, низа юб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-28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ка верхней одежды (повторение). </w:t>
            </w:r>
          </w:p>
          <w:p w:rsidR="0035196D" w:rsidRDefault="0035196D" w:rsidP="00C00AB0">
            <w:pPr>
              <w:pStyle w:val="a4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-28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обуви по сезону. Уход. Подбор чистящих средств и приспособлений в соответствии с цветом обуви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-2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Уход за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илищем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C40D22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Мытье зеркал, уход за светильниками, люстрами, мытье радиаторов, окон, подоконников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-29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требования к состоянию жилой комнаты, последовательность уборки комнаты (повторение)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-29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приборы и инвентарь по уходу за жилищем. Пылесос, очиститель воздух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-29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предметов мебели: кровать, гардероб, письменный стол, шкаф для книг и игрушек. Уход за ни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F17835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-29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в детской комнате. Мытье игрушек. </w:t>
            </w:r>
          </w:p>
          <w:p w:rsidR="0035196D" w:rsidRPr="004C61F7" w:rsidRDefault="0035196D" w:rsidP="00C00AB0">
            <w:pPr>
              <w:pStyle w:val="a4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0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B120C3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квартиры с использованием пылесоса и полотер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-30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пола (без моющих средств), покрытого линолеумом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5-3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Pr="00751D37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уборки помещения (осанка во время работы)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-30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улинария </w:t>
            </w:r>
          </w:p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DE7D8E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7D8E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а из печени. Салаты из отварных овощей.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-31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ты блюд из яиц. Способы определения свежести яиц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-314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ление соусов. Технология и разновидности, назначение в зависимости от блюд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-31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ые салаты с грибами и ростка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-31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с сыром и лисичка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-32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265962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ий салат с сырным соусом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-32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ечка. Творожное печенье с кокосовой стружкой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-32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пряник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-3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96D" w:rsidRPr="005E2A75" w:rsidRDefault="0035196D" w:rsidP="00C00A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Pr="00940597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V</w:t>
            </w:r>
            <w:r w:rsidRPr="005E2A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теневод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5196D" w:rsidRPr="00940597" w:rsidRDefault="0035196D" w:rsidP="00C00A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196D" w:rsidRPr="007E7B9D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: Правило выращивания рассады, уход за рассадой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-33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DB205F" w:rsidRDefault="0035196D" w:rsidP="0035196D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грядок. Работа на огороде. Посадка лу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-33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лка сорняков на грядках и клумбах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-33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в грунт и в теплицу, полив почвы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-339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4C61F7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 с помощью секатора, декоративная обрез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-34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Pr="009346E8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ка земли и оформление грядок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-345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рассады цветов в грунт. Клумбы. Оформление. Дизайн участка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-347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6521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плице. Правила выращивания и ухода за растениями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96D" w:rsidTr="0035196D">
        <w:trPr>
          <w:jc w:val="center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-3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35196D">
            <w:pPr>
              <w:pStyle w:val="a4"/>
              <w:numPr>
                <w:ilvl w:val="0"/>
                <w:numId w:val="26"/>
              </w:numPr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огурцов в теплице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196D" w:rsidRDefault="0035196D" w:rsidP="00C00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35196D">
      <w:pPr>
        <w:rPr>
          <w:rFonts w:ascii="Times New Roman" w:hAnsi="Times New Roman" w:cs="Times New Roman"/>
          <w:sz w:val="28"/>
          <w:szCs w:val="28"/>
        </w:rPr>
      </w:pPr>
    </w:p>
    <w:p w:rsidR="0035196D" w:rsidRDefault="0035196D" w:rsidP="00FE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196D" w:rsidSect="00FE3C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FD9"/>
    <w:multiLevelType w:val="hybridMultilevel"/>
    <w:tmpl w:val="456C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14E"/>
    <w:multiLevelType w:val="hybridMultilevel"/>
    <w:tmpl w:val="2B34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48C8"/>
    <w:multiLevelType w:val="hybridMultilevel"/>
    <w:tmpl w:val="E246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30B8"/>
    <w:multiLevelType w:val="hybridMultilevel"/>
    <w:tmpl w:val="825C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18C"/>
    <w:multiLevelType w:val="hybridMultilevel"/>
    <w:tmpl w:val="BEDE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6EB"/>
    <w:multiLevelType w:val="hybridMultilevel"/>
    <w:tmpl w:val="E5B8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465"/>
    <w:multiLevelType w:val="hybridMultilevel"/>
    <w:tmpl w:val="9F34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9BC"/>
    <w:multiLevelType w:val="hybridMultilevel"/>
    <w:tmpl w:val="82C0A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65B9"/>
    <w:multiLevelType w:val="hybridMultilevel"/>
    <w:tmpl w:val="8A3E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4310"/>
    <w:multiLevelType w:val="hybridMultilevel"/>
    <w:tmpl w:val="16F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267EE"/>
    <w:multiLevelType w:val="hybridMultilevel"/>
    <w:tmpl w:val="CEF2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FB5"/>
    <w:multiLevelType w:val="hybridMultilevel"/>
    <w:tmpl w:val="E782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151DB"/>
    <w:multiLevelType w:val="hybridMultilevel"/>
    <w:tmpl w:val="EA3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8170D"/>
    <w:multiLevelType w:val="hybridMultilevel"/>
    <w:tmpl w:val="06F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3A16"/>
    <w:multiLevelType w:val="hybridMultilevel"/>
    <w:tmpl w:val="187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30EB7"/>
    <w:multiLevelType w:val="hybridMultilevel"/>
    <w:tmpl w:val="5B6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567EE"/>
    <w:multiLevelType w:val="hybridMultilevel"/>
    <w:tmpl w:val="CC16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927FE"/>
    <w:multiLevelType w:val="hybridMultilevel"/>
    <w:tmpl w:val="D960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4A17"/>
    <w:multiLevelType w:val="hybridMultilevel"/>
    <w:tmpl w:val="297CC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527EF"/>
    <w:multiLevelType w:val="hybridMultilevel"/>
    <w:tmpl w:val="764A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6542A"/>
    <w:multiLevelType w:val="hybridMultilevel"/>
    <w:tmpl w:val="406C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C2883"/>
    <w:multiLevelType w:val="hybridMultilevel"/>
    <w:tmpl w:val="B5F29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F7CD3"/>
    <w:multiLevelType w:val="hybridMultilevel"/>
    <w:tmpl w:val="01A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82908"/>
    <w:multiLevelType w:val="hybridMultilevel"/>
    <w:tmpl w:val="8C1C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06A32"/>
    <w:multiLevelType w:val="hybridMultilevel"/>
    <w:tmpl w:val="AE7C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A073E"/>
    <w:multiLevelType w:val="hybridMultilevel"/>
    <w:tmpl w:val="15E8C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D7C1C"/>
    <w:multiLevelType w:val="hybridMultilevel"/>
    <w:tmpl w:val="470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A1FB2"/>
    <w:multiLevelType w:val="hybridMultilevel"/>
    <w:tmpl w:val="38CC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14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26"/>
  </w:num>
  <w:num w:numId="10">
    <w:abstractNumId w:val="16"/>
  </w:num>
  <w:num w:numId="11">
    <w:abstractNumId w:val="0"/>
  </w:num>
  <w:num w:numId="12">
    <w:abstractNumId w:val="25"/>
  </w:num>
  <w:num w:numId="13">
    <w:abstractNumId w:val="17"/>
  </w:num>
  <w:num w:numId="14">
    <w:abstractNumId w:val="7"/>
  </w:num>
  <w:num w:numId="15">
    <w:abstractNumId w:val="18"/>
  </w:num>
  <w:num w:numId="16">
    <w:abstractNumId w:val="20"/>
  </w:num>
  <w:num w:numId="17">
    <w:abstractNumId w:val="22"/>
  </w:num>
  <w:num w:numId="18">
    <w:abstractNumId w:val="24"/>
  </w:num>
  <w:num w:numId="19">
    <w:abstractNumId w:val="10"/>
  </w:num>
  <w:num w:numId="20">
    <w:abstractNumId w:val="19"/>
  </w:num>
  <w:num w:numId="21">
    <w:abstractNumId w:val="12"/>
  </w:num>
  <w:num w:numId="22">
    <w:abstractNumId w:val="2"/>
  </w:num>
  <w:num w:numId="23">
    <w:abstractNumId w:val="8"/>
  </w:num>
  <w:num w:numId="24">
    <w:abstractNumId w:val="23"/>
  </w:num>
  <w:num w:numId="25">
    <w:abstractNumId w:val="21"/>
  </w:num>
  <w:num w:numId="26">
    <w:abstractNumId w:val="1"/>
  </w:num>
  <w:num w:numId="27">
    <w:abstractNumId w:val="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177"/>
    <w:rsid w:val="00002E3F"/>
    <w:rsid w:val="00002EE7"/>
    <w:rsid w:val="00006019"/>
    <w:rsid w:val="00013863"/>
    <w:rsid w:val="0004610A"/>
    <w:rsid w:val="00050935"/>
    <w:rsid w:val="00053296"/>
    <w:rsid w:val="000543FD"/>
    <w:rsid w:val="00077D19"/>
    <w:rsid w:val="00086177"/>
    <w:rsid w:val="000A6F61"/>
    <w:rsid w:val="000B0BFD"/>
    <w:rsid w:val="000B3206"/>
    <w:rsid w:val="000C6F7A"/>
    <w:rsid w:val="000E2689"/>
    <w:rsid w:val="000E3C69"/>
    <w:rsid w:val="000F70B4"/>
    <w:rsid w:val="00141003"/>
    <w:rsid w:val="00156E2C"/>
    <w:rsid w:val="0017247E"/>
    <w:rsid w:val="0017702B"/>
    <w:rsid w:val="00177683"/>
    <w:rsid w:val="00190369"/>
    <w:rsid w:val="001A1193"/>
    <w:rsid w:val="001A44D8"/>
    <w:rsid w:val="001B5D30"/>
    <w:rsid w:val="001C1F2F"/>
    <w:rsid w:val="001D6527"/>
    <w:rsid w:val="002041DB"/>
    <w:rsid w:val="0021558C"/>
    <w:rsid w:val="002446D0"/>
    <w:rsid w:val="0024536D"/>
    <w:rsid w:val="00246605"/>
    <w:rsid w:val="00261832"/>
    <w:rsid w:val="00264ECA"/>
    <w:rsid w:val="00291C12"/>
    <w:rsid w:val="00293187"/>
    <w:rsid w:val="00294E15"/>
    <w:rsid w:val="002B0999"/>
    <w:rsid w:val="002D3BCC"/>
    <w:rsid w:val="002D48B4"/>
    <w:rsid w:val="002E7EED"/>
    <w:rsid w:val="00312C95"/>
    <w:rsid w:val="0035196D"/>
    <w:rsid w:val="00366E20"/>
    <w:rsid w:val="0037295C"/>
    <w:rsid w:val="00381503"/>
    <w:rsid w:val="00384D6F"/>
    <w:rsid w:val="00391134"/>
    <w:rsid w:val="003A6CEC"/>
    <w:rsid w:val="003B23B0"/>
    <w:rsid w:val="003C507E"/>
    <w:rsid w:val="003D4A91"/>
    <w:rsid w:val="003D5D46"/>
    <w:rsid w:val="003E3799"/>
    <w:rsid w:val="004304D9"/>
    <w:rsid w:val="00453807"/>
    <w:rsid w:val="0045721E"/>
    <w:rsid w:val="004575C5"/>
    <w:rsid w:val="00457B73"/>
    <w:rsid w:val="00463CDE"/>
    <w:rsid w:val="00484667"/>
    <w:rsid w:val="00484DEA"/>
    <w:rsid w:val="00491D4D"/>
    <w:rsid w:val="00497FED"/>
    <w:rsid w:val="004A583F"/>
    <w:rsid w:val="004A71B4"/>
    <w:rsid w:val="004C2E58"/>
    <w:rsid w:val="004C40A6"/>
    <w:rsid w:val="004E4705"/>
    <w:rsid w:val="00510768"/>
    <w:rsid w:val="005130E7"/>
    <w:rsid w:val="00514B4C"/>
    <w:rsid w:val="0053085A"/>
    <w:rsid w:val="005462F1"/>
    <w:rsid w:val="00550CBD"/>
    <w:rsid w:val="00573573"/>
    <w:rsid w:val="005810FD"/>
    <w:rsid w:val="00582B51"/>
    <w:rsid w:val="00587F8B"/>
    <w:rsid w:val="00590518"/>
    <w:rsid w:val="00592182"/>
    <w:rsid w:val="00597801"/>
    <w:rsid w:val="005C1355"/>
    <w:rsid w:val="005E6A88"/>
    <w:rsid w:val="005F0CBF"/>
    <w:rsid w:val="00603BA2"/>
    <w:rsid w:val="006051FF"/>
    <w:rsid w:val="00606E6F"/>
    <w:rsid w:val="0061742F"/>
    <w:rsid w:val="0062323B"/>
    <w:rsid w:val="00624DEF"/>
    <w:rsid w:val="00625A88"/>
    <w:rsid w:val="00631890"/>
    <w:rsid w:val="00633397"/>
    <w:rsid w:val="00681D8E"/>
    <w:rsid w:val="006867AB"/>
    <w:rsid w:val="00696088"/>
    <w:rsid w:val="006B0AB0"/>
    <w:rsid w:val="006B29B2"/>
    <w:rsid w:val="006E361E"/>
    <w:rsid w:val="006E7762"/>
    <w:rsid w:val="007243F8"/>
    <w:rsid w:val="00725263"/>
    <w:rsid w:val="007337C1"/>
    <w:rsid w:val="007427E1"/>
    <w:rsid w:val="007455D0"/>
    <w:rsid w:val="0074585B"/>
    <w:rsid w:val="00747908"/>
    <w:rsid w:val="00764E6A"/>
    <w:rsid w:val="0077014E"/>
    <w:rsid w:val="00781228"/>
    <w:rsid w:val="007873E0"/>
    <w:rsid w:val="0079714D"/>
    <w:rsid w:val="007D7F93"/>
    <w:rsid w:val="007E787C"/>
    <w:rsid w:val="007F660B"/>
    <w:rsid w:val="007F7EA4"/>
    <w:rsid w:val="0080737E"/>
    <w:rsid w:val="0081427D"/>
    <w:rsid w:val="00845C16"/>
    <w:rsid w:val="00847A5A"/>
    <w:rsid w:val="008673F8"/>
    <w:rsid w:val="008750A5"/>
    <w:rsid w:val="00881EAB"/>
    <w:rsid w:val="00893A6B"/>
    <w:rsid w:val="008A450D"/>
    <w:rsid w:val="008A7951"/>
    <w:rsid w:val="008B3FA2"/>
    <w:rsid w:val="008C194E"/>
    <w:rsid w:val="008D4CE1"/>
    <w:rsid w:val="008D4E8B"/>
    <w:rsid w:val="00912D2C"/>
    <w:rsid w:val="00915B81"/>
    <w:rsid w:val="0091742B"/>
    <w:rsid w:val="0092480B"/>
    <w:rsid w:val="00934450"/>
    <w:rsid w:val="00934A2C"/>
    <w:rsid w:val="009363BB"/>
    <w:rsid w:val="009428FA"/>
    <w:rsid w:val="009434E2"/>
    <w:rsid w:val="00953047"/>
    <w:rsid w:val="00953FB6"/>
    <w:rsid w:val="00996D67"/>
    <w:rsid w:val="009A047D"/>
    <w:rsid w:val="009C2791"/>
    <w:rsid w:val="009C77D4"/>
    <w:rsid w:val="009D1E89"/>
    <w:rsid w:val="009E58AB"/>
    <w:rsid w:val="009E7D9A"/>
    <w:rsid w:val="009F67FE"/>
    <w:rsid w:val="00A0687D"/>
    <w:rsid w:val="00A1064E"/>
    <w:rsid w:val="00A10E7F"/>
    <w:rsid w:val="00A3183C"/>
    <w:rsid w:val="00A45AF0"/>
    <w:rsid w:val="00A55294"/>
    <w:rsid w:val="00A60146"/>
    <w:rsid w:val="00A6193E"/>
    <w:rsid w:val="00A66956"/>
    <w:rsid w:val="00A8330A"/>
    <w:rsid w:val="00A96FD8"/>
    <w:rsid w:val="00AB271A"/>
    <w:rsid w:val="00AB6028"/>
    <w:rsid w:val="00AC14D0"/>
    <w:rsid w:val="00AC3DAB"/>
    <w:rsid w:val="00AC533C"/>
    <w:rsid w:val="00AD6849"/>
    <w:rsid w:val="00AE100A"/>
    <w:rsid w:val="00AE413A"/>
    <w:rsid w:val="00AE536E"/>
    <w:rsid w:val="00AE7E14"/>
    <w:rsid w:val="00B3292C"/>
    <w:rsid w:val="00B62490"/>
    <w:rsid w:val="00B661A8"/>
    <w:rsid w:val="00B712D2"/>
    <w:rsid w:val="00B93655"/>
    <w:rsid w:val="00B94CB9"/>
    <w:rsid w:val="00BB2DD4"/>
    <w:rsid w:val="00BC39CF"/>
    <w:rsid w:val="00BE349F"/>
    <w:rsid w:val="00BE483F"/>
    <w:rsid w:val="00BE4FDC"/>
    <w:rsid w:val="00BE5F60"/>
    <w:rsid w:val="00C134FE"/>
    <w:rsid w:val="00C552B5"/>
    <w:rsid w:val="00C85285"/>
    <w:rsid w:val="00CA1C7C"/>
    <w:rsid w:val="00CA3102"/>
    <w:rsid w:val="00CA3AEC"/>
    <w:rsid w:val="00CC18DE"/>
    <w:rsid w:val="00CC6E12"/>
    <w:rsid w:val="00CC73F6"/>
    <w:rsid w:val="00CD5313"/>
    <w:rsid w:val="00CF273C"/>
    <w:rsid w:val="00D1589D"/>
    <w:rsid w:val="00D27269"/>
    <w:rsid w:val="00D31B5B"/>
    <w:rsid w:val="00D345DC"/>
    <w:rsid w:val="00D407DB"/>
    <w:rsid w:val="00D4521C"/>
    <w:rsid w:val="00D534AB"/>
    <w:rsid w:val="00D53E9A"/>
    <w:rsid w:val="00DA11F3"/>
    <w:rsid w:val="00DB4324"/>
    <w:rsid w:val="00DD2992"/>
    <w:rsid w:val="00DF2F3D"/>
    <w:rsid w:val="00E03AB3"/>
    <w:rsid w:val="00E10111"/>
    <w:rsid w:val="00E13AE5"/>
    <w:rsid w:val="00E262D8"/>
    <w:rsid w:val="00E2787F"/>
    <w:rsid w:val="00E330BA"/>
    <w:rsid w:val="00E360FD"/>
    <w:rsid w:val="00E377D0"/>
    <w:rsid w:val="00E448F0"/>
    <w:rsid w:val="00E65A75"/>
    <w:rsid w:val="00E66253"/>
    <w:rsid w:val="00E66E99"/>
    <w:rsid w:val="00E7549F"/>
    <w:rsid w:val="00E763D3"/>
    <w:rsid w:val="00E765ED"/>
    <w:rsid w:val="00EC19A7"/>
    <w:rsid w:val="00EC2222"/>
    <w:rsid w:val="00EC6C71"/>
    <w:rsid w:val="00ED08E0"/>
    <w:rsid w:val="00ED5CD4"/>
    <w:rsid w:val="00EE01AA"/>
    <w:rsid w:val="00EE7D32"/>
    <w:rsid w:val="00EF3C09"/>
    <w:rsid w:val="00EF7295"/>
    <w:rsid w:val="00F20F9F"/>
    <w:rsid w:val="00F3391C"/>
    <w:rsid w:val="00F376AD"/>
    <w:rsid w:val="00F42170"/>
    <w:rsid w:val="00F42A60"/>
    <w:rsid w:val="00F451FD"/>
    <w:rsid w:val="00F5066F"/>
    <w:rsid w:val="00F71358"/>
    <w:rsid w:val="00FA0327"/>
    <w:rsid w:val="00FA08EA"/>
    <w:rsid w:val="00FA4126"/>
    <w:rsid w:val="00FA730C"/>
    <w:rsid w:val="00FB0F37"/>
    <w:rsid w:val="00FB2DDE"/>
    <w:rsid w:val="00FB3D06"/>
    <w:rsid w:val="00FC6AB8"/>
    <w:rsid w:val="00FD0CAB"/>
    <w:rsid w:val="00FD3765"/>
    <w:rsid w:val="00FD483B"/>
    <w:rsid w:val="00FE084E"/>
    <w:rsid w:val="00FE3C90"/>
    <w:rsid w:val="00FE508E"/>
    <w:rsid w:val="00FE6752"/>
    <w:rsid w:val="00FF00A4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C90"/>
    <w:pPr>
      <w:ind w:left="720"/>
      <w:contextualSpacing/>
    </w:pPr>
  </w:style>
  <w:style w:type="character" w:customStyle="1" w:styleId="5">
    <w:name w:val="Основной текст (5)"/>
    <w:basedOn w:val="a0"/>
    <w:rsid w:val="00FE3C90"/>
    <w:rPr>
      <w:rFonts w:ascii="Times New Roman" w:hAnsi="Times New Roman" w:cs="Times New Roman" w:hint="default"/>
      <w:spacing w:val="0"/>
      <w:sz w:val="21"/>
      <w:szCs w:val="21"/>
    </w:rPr>
  </w:style>
  <w:style w:type="paragraph" w:styleId="a5">
    <w:name w:val="Body Text Indent"/>
    <w:basedOn w:val="a"/>
    <w:link w:val="a6"/>
    <w:semiHidden/>
    <w:rsid w:val="00E66253"/>
    <w:pPr>
      <w:shd w:val="clear" w:color="auto" w:fill="FFFFFF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5"/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E6625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43CA-957F-49EF-BA28-54EA2BA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193</cp:revision>
  <cp:lastPrinted>2013-09-27T00:07:00Z</cp:lastPrinted>
  <dcterms:created xsi:type="dcterms:W3CDTF">2013-07-03T03:10:00Z</dcterms:created>
  <dcterms:modified xsi:type="dcterms:W3CDTF">2016-06-22T06:23:00Z</dcterms:modified>
</cp:coreProperties>
</file>